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8E9" w14:textId="4F3C1FEB" w:rsidR="006C5FC7" w:rsidRPr="006C5FC7" w:rsidRDefault="00FA2FE2" w:rsidP="006C5FC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口座振替</w:t>
      </w:r>
      <w:r w:rsidR="006C5FC7" w:rsidRPr="006C5FC7">
        <w:rPr>
          <w:rFonts w:hint="eastAsia"/>
          <w:sz w:val="28"/>
          <w:szCs w:val="28"/>
        </w:rPr>
        <w:t>申込書</w:t>
      </w:r>
    </w:p>
    <w:p w14:paraId="06CA97E2" w14:textId="125E6B59" w:rsidR="006C5FC7" w:rsidRDefault="005C6F5E">
      <w:r>
        <w:rPr>
          <w:rFonts w:hint="eastAsia"/>
        </w:rPr>
        <w:t xml:space="preserve">　　　　　　　　　　　　　　　　　　　　　　　　　　　　　　令和</w:t>
      </w:r>
      <w:r w:rsidR="00FA2FE2">
        <w:rPr>
          <w:rFonts w:hint="eastAsia"/>
        </w:rPr>
        <w:t xml:space="preserve">　　</w:t>
      </w:r>
      <w:r w:rsidR="009A1794">
        <w:rPr>
          <w:rFonts w:hint="eastAsia"/>
        </w:rPr>
        <w:t xml:space="preserve">　</w:t>
      </w:r>
      <w:r w:rsidR="00FA2FE2">
        <w:rPr>
          <w:rFonts w:hint="eastAsia"/>
        </w:rPr>
        <w:t>年　　　月　　　日</w:t>
      </w:r>
    </w:p>
    <w:p w14:paraId="25316649" w14:textId="77777777" w:rsidR="006C5FC7" w:rsidRDefault="006C5FC7"/>
    <w:p w14:paraId="732DC64C" w14:textId="77777777" w:rsidR="006C5FC7" w:rsidRDefault="006C5FC7"/>
    <w:p w14:paraId="3E1D5243" w14:textId="77777777" w:rsidR="006C5FC7" w:rsidRDefault="005D66A6">
      <w:r>
        <w:rPr>
          <w:rFonts w:hint="eastAsia"/>
        </w:rPr>
        <w:t>公益</w:t>
      </w:r>
      <w:r w:rsidR="00FA2FE2">
        <w:rPr>
          <w:rFonts w:hint="eastAsia"/>
        </w:rPr>
        <w:t>財団法人</w:t>
      </w:r>
      <w:r w:rsidR="006C5FC7">
        <w:rPr>
          <w:rFonts w:hint="eastAsia"/>
        </w:rPr>
        <w:t>群馬県教育文化事業団理事長</w:t>
      </w:r>
      <w:r w:rsidR="00FA2FE2">
        <w:rPr>
          <w:rFonts w:hint="eastAsia"/>
        </w:rPr>
        <w:t>あて</w:t>
      </w:r>
    </w:p>
    <w:p w14:paraId="05E9A98A" w14:textId="77777777" w:rsidR="006C5FC7" w:rsidRPr="005C6F5E" w:rsidRDefault="006C5FC7"/>
    <w:p w14:paraId="7019B466" w14:textId="77777777" w:rsidR="006C5FC7" w:rsidRDefault="006C5FC7"/>
    <w:p w14:paraId="252A9FC6" w14:textId="77777777" w:rsidR="006C5FC7" w:rsidRDefault="006C5FC7"/>
    <w:p w14:paraId="6F402600" w14:textId="77777777" w:rsidR="006C5FC7" w:rsidRPr="006C5FC7" w:rsidRDefault="006C5FC7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6C5FC7">
        <w:rPr>
          <w:rFonts w:hint="eastAsia"/>
          <w:u w:val="single"/>
        </w:rPr>
        <w:t>住所</w:t>
      </w:r>
      <w:r w:rsidR="00FA2FE2">
        <w:rPr>
          <w:rFonts w:hint="eastAsia"/>
          <w:u w:val="single"/>
        </w:rPr>
        <w:t xml:space="preserve">　〒</w:t>
      </w:r>
      <w:r w:rsidRPr="006C5FC7">
        <w:rPr>
          <w:rFonts w:hint="eastAsia"/>
          <w:u w:val="single"/>
        </w:rPr>
        <w:t xml:space="preserve">　　　　　　　　　　　　　　　　　　　　　</w:t>
      </w:r>
    </w:p>
    <w:p w14:paraId="0AFEBB40" w14:textId="77777777" w:rsidR="006C5FC7" w:rsidRDefault="006C5FC7"/>
    <w:p w14:paraId="6962336E" w14:textId="77777777" w:rsidR="00FA2FE2" w:rsidRPr="00FA2FE2" w:rsidRDefault="00FA2FE2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A2FE2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FA2FE2">
        <w:rPr>
          <w:rFonts w:hint="eastAsia"/>
          <w:u w:val="single"/>
        </w:rPr>
        <w:t xml:space="preserve">　</w:t>
      </w:r>
    </w:p>
    <w:p w14:paraId="775BF11A" w14:textId="77777777" w:rsidR="00FA2FE2" w:rsidRPr="00FA2FE2" w:rsidRDefault="00FA2FE2"/>
    <w:p w14:paraId="1D3D731A" w14:textId="77777777" w:rsidR="00FA2FE2" w:rsidRDefault="006C5FC7">
      <w:r>
        <w:rPr>
          <w:rFonts w:hint="eastAsia"/>
        </w:rPr>
        <w:t xml:space="preserve">　　　　　　　　　　　　　　　　　　</w:t>
      </w:r>
      <w:r w:rsidR="00FA2FE2">
        <w:rPr>
          <w:rFonts w:hint="eastAsia"/>
        </w:rPr>
        <w:t>氏名</w:t>
      </w:r>
    </w:p>
    <w:p w14:paraId="59755B46" w14:textId="77777777" w:rsidR="006C5FC7" w:rsidRPr="00FA2FE2" w:rsidRDefault="00FA2FE2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A2FE2">
        <w:rPr>
          <w:rFonts w:hint="eastAsia"/>
          <w:u w:val="single"/>
        </w:rPr>
        <w:t>（名称）</w:t>
      </w:r>
      <w:r w:rsidR="006C5FC7" w:rsidRPr="00FA2FE2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</w:t>
      </w:r>
      <w:r w:rsidR="006C5FC7" w:rsidRPr="00FA2FE2">
        <w:rPr>
          <w:rFonts w:hint="eastAsia"/>
          <w:u w:val="single"/>
        </w:rPr>
        <w:t xml:space="preserve">　　</w:t>
      </w:r>
    </w:p>
    <w:p w14:paraId="063B7A6E" w14:textId="77777777" w:rsidR="006C5FC7" w:rsidRDefault="006C5FC7">
      <w:r>
        <w:rPr>
          <w:rFonts w:hint="eastAsia"/>
        </w:rPr>
        <w:t xml:space="preserve">　</w:t>
      </w:r>
      <w:r w:rsidR="00FA2FE2">
        <w:rPr>
          <w:rFonts w:hint="eastAsia"/>
        </w:rPr>
        <w:t xml:space="preserve">　</w:t>
      </w:r>
    </w:p>
    <w:p w14:paraId="32D473F3" w14:textId="77777777" w:rsidR="006C5FC7" w:rsidRPr="00FA2FE2" w:rsidRDefault="006C5FC7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FA2FE2" w:rsidRPr="00FA2FE2">
        <w:rPr>
          <w:rFonts w:hint="eastAsia"/>
          <w:u w:val="single"/>
        </w:rPr>
        <w:t>TEL</w:t>
      </w:r>
      <w:r w:rsidRPr="00FA2FE2">
        <w:rPr>
          <w:rFonts w:hint="eastAsia"/>
          <w:u w:val="single"/>
        </w:rPr>
        <w:t xml:space="preserve">　　　　　　　　　　　　　　　　　　</w:t>
      </w:r>
      <w:r w:rsidR="00FA2FE2">
        <w:rPr>
          <w:rFonts w:hint="eastAsia"/>
          <w:u w:val="single"/>
        </w:rPr>
        <w:t xml:space="preserve">　　</w:t>
      </w:r>
      <w:r w:rsidRPr="00FA2FE2">
        <w:rPr>
          <w:rFonts w:hint="eastAsia"/>
          <w:u w:val="single"/>
        </w:rPr>
        <w:t xml:space="preserve">　　　</w:t>
      </w:r>
    </w:p>
    <w:p w14:paraId="1B710EA4" w14:textId="77777777" w:rsidR="006C5FC7" w:rsidRDefault="006C5FC7">
      <w:pPr>
        <w:rPr>
          <w:u w:val="single"/>
        </w:rPr>
      </w:pPr>
    </w:p>
    <w:p w14:paraId="5B4B697E" w14:textId="77777777" w:rsidR="006C5FC7" w:rsidRDefault="006C5FC7">
      <w:pPr>
        <w:rPr>
          <w:u w:val="single"/>
        </w:rPr>
      </w:pPr>
    </w:p>
    <w:p w14:paraId="771ADE49" w14:textId="77777777" w:rsidR="006C5FC7" w:rsidRDefault="00FA2FE2">
      <w:r>
        <w:rPr>
          <w:rFonts w:hint="eastAsia"/>
        </w:rPr>
        <w:t xml:space="preserve">　下記のとおり口座振替を申し込みます。</w:t>
      </w:r>
    </w:p>
    <w:p w14:paraId="5CCE9CB7" w14:textId="77777777" w:rsidR="00FA2FE2" w:rsidRDefault="00FA2FE2">
      <w:r>
        <w:rPr>
          <w:rFonts w:hint="eastAsia"/>
        </w:rPr>
        <w:t xml:space="preserve">　</w:t>
      </w:r>
    </w:p>
    <w:p w14:paraId="7D5EFE9B" w14:textId="77777777" w:rsidR="006C5FC7" w:rsidRDefault="00FA2FE2" w:rsidP="005C6F5E">
      <w:pPr>
        <w:jc w:val="center"/>
        <w:rPr>
          <w:u w:val="single"/>
        </w:rPr>
      </w:pPr>
      <w:r>
        <w:rPr>
          <w:rFonts w:hint="eastAsia"/>
        </w:rPr>
        <w:t>記</w:t>
      </w:r>
    </w:p>
    <w:p w14:paraId="405A7040" w14:textId="77777777" w:rsidR="006C5FC7" w:rsidRDefault="006C5FC7">
      <w:pPr>
        <w:rPr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C5FC7" w14:paraId="6158A955" w14:textId="77777777" w:rsidTr="00FA2FE2">
        <w:tc>
          <w:tcPr>
            <w:tcW w:w="1842" w:type="dxa"/>
          </w:tcPr>
          <w:p w14:paraId="68912F79" w14:textId="77777777" w:rsidR="006C5FC7" w:rsidRDefault="006C5FC7">
            <w:pPr>
              <w:rPr>
                <w:u w:val="single"/>
              </w:rPr>
            </w:pPr>
          </w:p>
          <w:p w14:paraId="24D72833" w14:textId="77777777" w:rsidR="006C5FC7" w:rsidRPr="006C5FC7" w:rsidRDefault="00FA2FE2">
            <w:r>
              <w:rPr>
                <w:rFonts w:hint="eastAsia"/>
              </w:rPr>
              <w:t>振替金融機関名</w:t>
            </w:r>
          </w:p>
          <w:p w14:paraId="6D2DEDF0" w14:textId="77777777" w:rsidR="006C5FC7" w:rsidRDefault="006C5FC7">
            <w:pPr>
              <w:rPr>
                <w:u w:val="single"/>
              </w:rPr>
            </w:pPr>
          </w:p>
        </w:tc>
        <w:tc>
          <w:tcPr>
            <w:tcW w:w="7088" w:type="dxa"/>
          </w:tcPr>
          <w:p w14:paraId="160DFFFC" w14:textId="77777777" w:rsidR="006C5FC7" w:rsidRDefault="006C5FC7">
            <w:pPr>
              <w:rPr>
                <w:u w:val="single"/>
              </w:rPr>
            </w:pPr>
          </w:p>
          <w:p w14:paraId="32221A53" w14:textId="77777777" w:rsidR="006C5FC7" w:rsidRPr="006C5FC7" w:rsidRDefault="006C5FC7">
            <w:r>
              <w:rPr>
                <w:rFonts w:hint="eastAsia"/>
              </w:rPr>
              <w:t xml:space="preserve">　　　　　　　　　　　銀行　　　　　　　　　　　　　支店</w:t>
            </w:r>
          </w:p>
        </w:tc>
      </w:tr>
      <w:tr w:rsidR="006C5FC7" w14:paraId="7FBD7372" w14:textId="77777777" w:rsidTr="00FA2FE2">
        <w:trPr>
          <w:trHeight w:val="832"/>
        </w:trPr>
        <w:tc>
          <w:tcPr>
            <w:tcW w:w="1842" w:type="dxa"/>
          </w:tcPr>
          <w:p w14:paraId="21651126" w14:textId="77777777" w:rsidR="006C5FC7" w:rsidRDefault="006C5FC7">
            <w:pPr>
              <w:rPr>
                <w:u w:val="single"/>
              </w:rPr>
            </w:pPr>
          </w:p>
          <w:p w14:paraId="3D4FAE87" w14:textId="77777777" w:rsidR="006C5FC7" w:rsidRDefault="006C5FC7" w:rsidP="00FA2FE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FA2FE2">
              <w:rPr>
                <w:rFonts w:hint="eastAsia"/>
              </w:rPr>
              <w:t>預金の種類</w:t>
            </w:r>
          </w:p>
        </w:tc>
        <w:tc>
          <w:tcPr>
            <w:tcW w:w="7088" w:type="dxa"/>
          </w:tcPr>
          <w:p w14:paraId="34E75513" w14:textId="77777777" w:rsidR="006C5FC7" w:rsidRDefault="006C5FC7">
            <w:pPr>
              <w:rPr>
                <w:u w:val="single"/>
              </w:rPr>
            </w:pPr>
          </w:p>
          <w:p w14:paraId="29B78030" w14:textId="77777777" w:rsidR="006C5FC7" w:rsidRPr="006C5FC7" w:rsidRDefault="00FA2FE2" w:rsidP="00FA2FE2">
            <w:r>
              <w:rPr>
                <w:rFonts w:hint="eastAsia"/>
              </w:rPr>
              <w:t xml:space="preserve">　　　　　　　　１．普通</w:t>
            </w:r>
            <w:r w:rsidR="006C5FC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２．当座</w:t>
            </w:r>
          </w:p>
        </w:tc>
      </w:tr>
      <w:tr w:rsidR="00FA2FE2" w14:paraId="25B10D53" w14:textId="77777777" w:rsidTr="00FA2FE2">
        <w:trPr>
          <w:trHeight w:val="830"/>
        </w:trPr>
        <w:tc>
          <w:tcPr>
            <w:tcW w:w="1842" w:type="dxa"/>
          </w:tcPr>
          <w:p w14:paraId="2202DD98" w14:textId="77777777" w:rsidR="00FA2FE2" w:rsidRDefault="00FA2FE2" w:rsidP="00FA2FE2">
            <w:pPr>
              <w:ind w:firstLineChars="100" w:firstLine="210"/>
            </w:pPr>
          </w:p>
          <w:p w14:paraId="62FBC963" w14:textId="77777777" w:rsidR="00FA2FE2" w:rsidRDefault="00FA2FE2" w:rsidP="00FA2FE2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88" w:type="dxa"/>
          </w:tcPr>
          <w:p w14:paraId="7069CB81" w14:textId="77777777" w:rsidR="00FA2FE2" w:rsidRDefault="00FA2FE2" w:rsidP="00FA2FE2">
            <w:pPr>
              <w:rPr>
                <w:u w:val="single"/>
              </w:rPr>
            </w:pPr>
          </w:p>
        </w:tc>
      </w:tr>
      <w:tr w:rsidR="006C5FC7" w14:paraId="05C51F94" w14:textId="77777777" w:rsidTr="00FA2FE2">
        <w:trPr>
          <w:trHeight w:val="463"/>
        </w:trPr>
        <w:tc>
          <w:tcPr>
            <w:tcW w:w="1842" w:type="dxa"/>
          </w:tcPr>
          <w:p w14:paraId="1458ED91" w14:textId="77777777" w:rsidR="006C5FC7" w:rsidRPr="00FA2FE2" w:rsidRDefault="00FA2FE2" w:rsidP="006C5FC7"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7088" w:type="dxa"/>
          </w:tcPr>
          <w:p w14:paraId="329E80EF" w14:textId="77777777" w:rsidR="006C5FC7" w:rsidRDefault="006C5FC7">
            <w:pPr>
              <w:rPr>
                <w:u w:val="single"/>
              </w:rPr>
            </w:pPr>
          </w:p>
        </w:tc>
      </w:tr>
      <w:tr w:rsidR="00FA2FE2" w14:paraId="6FBCE6BE" w14:textId="77777777" w:rsidTr="00FA2FE2">
        <w:trPr>
          <w:trHeight w:val="966"/>
        </w:trPr>
        <w:tc>
          <w:tcPr>
            <w:tcW w:w="1842" w:type="dxa"/>
          </w:tcPr>
          <w:p w14:paraId="76592091" w14:textId="77777777" w:rsidR="00FA2FE2" w:rsidRDefault="00FA2FE2">
            <w:pPr>
              <w:rPr>
                <w:u w:val="single"/>
              </w:rPr>
            </w:pPr>
          </w:p>
          <w:p w14:paraId="54435688" w14:textId="77777777" w:rsidR="00FA2FE2" w:rsidRDefault="00FA2FE2" w:rsidP="00FA2FE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預金名義</w:t>
            </w:r>
          </w:p>
        </w:tc>
        <w:tc>
          <w:tcPr>
            <w:tcW w:w="7088" w:type="dxa"/>
          </w:tcPr>
          <w:p w14:paraId="365B82FD" w14:textId="77777777" w:rsidR="00FA2FE2" w:rsidRDefault="00FA2FE2">
            <w:pPr>
              <w:rPr>
                <w:u w:val="single"/>
              </w:rPr>
            </w:pPr>
          </w:p>
        </w:tc>
      </w:tr>
    </w:tbl>
    <w:p w14:paraId="3CED0820" w14:textId="77777777" w:rsidR="006C5FC7" w:rsidRDefault="006C5FC7">
      <w:pPr>
        <w:rPr>
          <w:u w:val="single"/>
        </w:rPr>
      </w:pPr>
    </w:p>
    <w:p w14:paraId="6C5D8C43" w14:textId="77777777" w:rsidR="00FA2FE2" w:rsidRDefault="00FA2FE2">
      <w:r>
        <w:rPr>
          <w:rFonts w:hint="eastAsia"/>
        </w:rPr>
        <w:t>注（１）記載事項に誤りがありますと、口座振替できなくなりますので注意してください。</w:t>
      </w:r>
    </w:p>
    <w:p w14:paraId="5BDAE1F8" w14:textId="77777777" w:rsidR="00FA2FE2" w:rsidRPr="00FA2FE2" w:rsidRDefault="00FA2FE2">
      <w:r>
        <w:rPr>
          <w:rFonts w:hint="eastAsia"/>
        </w:rPr>
        <w:t xml:space="preserve">　（２）ご本人と振込先名義が異なる場合には、委任状が必要になります。</w:t>
      </w:r>
    </w:p>
    <w:sectPr w:rsidR="00FA2FE2" w:rsidRPr="00FA2FE2" w:rsidSect="00FA2FE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1769" w14:textId="77777777" w:rsidR="009A1794" w:rsidRDefault="009A1794" w:rsidP="009A1794">
      <w:r>
        <w:separator/>
      </w:r>
    </w:p>
  </w:endnote>
  <w:endnote w:type="continuationSeparator" w:id="0">
    <w:p w14:paraId="383A5A25" w14:textId="77777777" w:rsidR="009A1794" w:rsidRDefault="009A1794" w:rsidP="009A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D22C" w14:textId="77777777" w:rsidR="009A1794" w:rsidRDefault="009A1794" w:rsidP="009A1794">
      <w:r>
        <w:separator/>
      </w:r>
    </w:p>
  </w:footnote>
  <w:footnote w:type="continuationSeparator" w:id="0">
    <w:p w14:paraId="287AE0AD" w14:textId="77777777" w:rsidR="009A1794" w:rsidRDefault="009A1794" w:rsidP="009A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F4D5" w14:textId="286D86BC" w:rsidR="009A1794" w:rsidRDefault="009A1794">
    <w:pPr>
      <w:pStyle w:val="a6"/>
    </w:pPr>
    <w:r>
      <w:rPr>
        <w:rFonts w:hint="eastAsia"/>
      </w:rPr>
      <w:t>（</w:t>
    </w:r>
    <w:r>
      <w:rPr>
        <w:rFonts w:hint="eastAsia"/>
      </w:rPr>
      <w:t>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C7"/>
    <w:rsid w:val="005C6F5E"/>
    <w:rsid w:val="005D66A6"/>
    <w:rsid w:val="006C5FC7"/>
    <w:rsid w:val="009A1794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BB36D"/>
  <w15:docId w15:val="{DD5949C9-26B3-4686-B902-F050398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1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794"/>
  </w:style>
  <w:style w:type="paragraph" w:styleId="a8">
    <w:name w:val="footer"/>
    <w:basedOn w:val="a"/>
    <w:link w:val="a9"/>
    <w:uiPriority w:val="99"/>
    <w:unhideWhenUsed/>
    <w:rsid w:val="009A1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F466-A6D7-4590-B93F-27E93C3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min9</dc:creator>
  <cp:lastModifiedBy>zigyodan18</cp:lastModifiedBy>
  <cp:revision>7</cp:revision>
  <cp:lastPrinted>2022-06-01T06:06:00Z</cp:lastPrinted>
  <dcterms:created xsi:type="dcterms:W3CDTF">2011-07-24T04:53:00Z</dcterms:created>
  <dcterms:modified xsi:type="dcterms:W3CDTF">2022-06-01T07:02:00Z</dcterms:modified>
</cp:coreProperties>
</file>